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proofErr w:type="spellStart"/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proofErr w:type="spellStart"/>
      <w:r w:rsidRPr="009F0E3D">
        <w:rPr>
          <w:rFonts w:ascii="微软雅黑" w:eastAsia="微软雅黑" w:hAnsi="微软雅黑"/>
          <w:b/>
          <w:bCs/>
        </w:rPr>
        <w:t>l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proofErr w:type="spellStart"/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proofErr w:type="spellEnd"/>
      <w:r w:rsidR="00497A99">
        <w:rPr>
          <w:rFonts w:ascii="微软雅黑" w:eastAsia="微软雅黑" w:hAnsi="微软雅黑" w:hint="eastAsia"/>
        </w:rPr>
        <w:t>为上边界，</w:t>
      </w:r>
      <w:proofErr w:type="spellStart"/>
      <w:r w:rsidR="00497A99">
        <w:rPr>
          <w:rFonts w:ascii="微软雅黑" w:eastAsia="微软雅黑" w:hAnsi="微软雅黑" w:hint="eastAsia"/>
        </w:rPr>
        <w:t>lbound</w:t>
      </w:r>
      <w:proofErr w:type="spellEnd"/>
      <w:r w:rsidR="00497A99">
        <w:rPr>
          <w:rFonts w:ascii="微软雅黑" w:eastAsia="微软雅黑" w:hAnsi="微软雅黑" w:hint="eastAsia"/>
        </w:rPr>
        <w:t>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 w:hint="eastAsia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g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) + (g)</w:t>
      </w:r>
      <w:proofErr w:type="spellStart"/>
      <w:r w:rsidR="009D0730">
        <w:rPr>
          <w:rFonts w:ascii="微软雅黑" w:eastAsia="微软雅黑" w:hAnsi="微软雅黑"/>
          <w:b/>
        </w:rPr>
        <w:t>rtt</w:t>
      </w:r>
      <w:proofErr w:type="spellEnd"/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h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 + (h)(|</w:t>
      </w:r>
      <w:proofErr w:type="spellStart"/>
      <w:r w:rsidR="00F1722C">
        <w:rPr>
          <w:rFonts w:ascii="微软雅黑" w:eastAsia="微软雅黑" w:hAnsi="微软雅黑"/>
          <w:b/>
        </w:rPr>
        <w:t>rtt</w:t>
      </w:r>
      <w:proofErr w:type="spellEnd"/>
      <w:r w:rsidRPr="009D0730">
        <w:rPr>
          <w:rFonts w:ascii="微软雅黑" w:eastAsia="微软雅黑" w:hAnsi="微软雅黑"/>
          <w:b/>
        </w:rPr>
        <w:t xml:space="preserve"> -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 xml:space="preserve">RTO =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+ 4(</w:t>
      </w: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</w:t>
      </w:r>
    </w:p>
    <w:p w14:paraId="1E8D34C0" w14:textId="00162747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</w:t>
      </w:r>
      <w:proofErr w:type="spellStart"/>
      <w:r>
        <w:rPr>
          <w:rFonts w:ascii="微软雅黑" w:eastAsia="微软雅黑" w:hAnsi="微软雅黑" w:hint="eastAsia"/>
        </w:rPr>
        <w:t>rttvar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增长越快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srtt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 w:hint="eastAsia"/>
          <w:b/>
          <w:bCs/>
        </w:rPr>
        <w:t>，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r</w:t>
      </w:r>
      <w:r w:rsidRPr="004D4941">
        <w:rPr>
          <w:rFonts w:ascii="微软雅黑" w:eastAsia="微软雅黑" w:hAnsi="微软雅黑"/>
          <w:b/>
          <w:bCs/>
        </w:rPr>
        <w:t>ttvar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/>
          <w:b/>
          <w:bCs/>
        </w:rPr>
        <w:t>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</w:t>
      </w:r>
      <w:proofErr w:type="gramStart"/>
      <w:r w:rsidR="007F3311">
        <w:rPr>
          <w:rFonts w:ascii="微软雅黑" w:eastAsia="微软雅黑" w:hAnsi="微软雅黑" w:hint="eastAsia"/>
        </w:rPr>
        <w:t>端比较</w:t>
      </w:r>
      <w:proofErr w:type="gramEnd"/>
      <w:r w:rsidR="007F3311">
        <w:rPr>
          <w:rFonts w:ascii="微软雅黑" w:eastAsia="微软雅黑" w:hAnsi="微软雅黑" w:hint="eastAsia"/>
        </w:rPr>
        <w:t>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</w:t>
      </w:r>
      <w:proofErr w:type="gramStart"/>
      <w:r>
        <w:rPr>
          <w:rFonts w:ascii="微软雅黑" w:eastAsia="微软雅黑" w:hAnsi="微软雅黑" w:hint="eastAsia"/>
        </w:rPr>
        <w:t>发送端会接收</w:t>
      </w:r>
      <w:proofErr w:type="gramEnd"/>
      <w:r>
        <w:rPr>
          <w:rFonts w:ascii="微软雅黑" w:eastAsia="微软雅黑" w:hAnsi="微软雅黑" w:hint="eastAsia"/>
        </w:rPr>
        <w:t>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</w:t>
      </w:r>
      <w:proofErr w:type="gramStart"/>
      <w:r w:rsidR="00914FFC">
        <w:rPr>
          <w:rFonts w:ascii="微软雅黑" w:eastAsia="微软雅黑" w:hAnsi="微软雅黑" w:hint="eastAsia"/>
        </w:rPr>
        <w:t>报文段未接收</w:t>
      </w:r>
      <w:proofErr w:type="gramEnd"/>
      <w:r w:rsidR="00914FFC">
        <w:rPr>
          <w:rFonts w:ascii="微软雅黑" w:eastAsia="微软雅黑" w:hAnsi="微软雅黑" w:hint="eastAsia"/>
        </w:rPr>
        <w:t>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</w:t>
      </w:r>
      <w:proofErr w:type="gramStart"/>
      <w:r w:rsidR="00914FFC">
        <w:rPr>
          <w:rFonts w:ascii="微软雅黑" w:eastAsia="微软雅黑" w:hAnsi="微软雅黑" w:hint="eastAsia"/>
        </w:rPr>
        <w:t>的</w:t>
      </w:r>
      <w:proofErr w:type="gramEnd"/>
      <w:r w:rsidR="00914FFC">
        <w:rPr>
          <w:rFonts w:ascii="微软雅黑" w:eastAsia="微软雅黑" w:hAnsi="微软雅黑" w:hint="eastAsia"/>
        </w:rPr>
        <w:t>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</w:t>
      </w:r>
      <w:proofErr w:type="gramStart"/>
      <w:r>
        <w:rPr>
          <w:rFonts w:ascii="微软雅黑" w:eastAsia="微软雅黑" w:hAnsi="微软雅黑" w:hint="eastAsia"/>
        </w:rPr>
        <w:t>发送端会随着</w:t>
      </w:r>
      <w:proofErr w:type="gramEnd"/>
      <w:r>
        <w:rPr>
          <w:rFonts w:ascii="微软雅黑" w:eastAsia="微软雅黑" w:hAnsi="微软雅黑" w:hint="eastAsia"/>
        </w:rPr>
        <w:t>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</w:t>
      </w:r>
      <w:proofErr w:type="spellStart"/>
      <w:r w:rsidR="00B2216F">
        <w:rPr>
          <w:rFonts w:ascii="微软雅黑" w:eastAsia="微软雅黑" w:hAnsi="微软雅黑" w:hint="eastAsia"/>
        </w:rPr>
        <w:t>d</w:t>
      </w:r>
      <w:r w:rsidR="00B2216F">
        <w:rPr>
          <w:rFonts w:ascii="微软雅黑" w:eastAsia="微软雅黑" w:hAnsi="微软雅黑"/>
        </w:rPr>
        <w:t>upthresh</w:t>
      </w:r>
      <w:proofErr w:type="spellEnd"/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</w:t>
      </w:r>
      <w:proofErr w:type="gramStart"/>
      <w:r w:rsidR="00B2216F">
        <w:rPr>
          <w:rFonts w:ascii="微软雅黑" w:eastAsia="微软雅黑" w:hAnsi="微软雅黑" w:hint="eastAsia"/>
        </w:rPr>
        <w:t>个</w:t>
      </w:r>
      <w:proofErr w:type="gramEnd"/>
      <w:r w:rsidR="00B2216F">
        <w:rPr>
          <w:rFonts w:ascii="微软雅黑" w:eastAsia="微软雅黑" w:hAnsi="微软雅黑" w:hint="eastAsia"/>
        </w:rPr>
        <w:t>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proofErr w:type="gramStart"/>
      <w:r>
        <w:rPr>
          <w:rFonts w:hint="eastAsia"/>
        </w:rPr>
        <w:lastRenderedPageBreak/>
        <w:t>带选择</w:t>
      </w:r>
      <w:proofErr w:type="gramEnd"/>
      <w:r>
        <w:rPr>
          <w:rFonts w:hint="eastAsia"/>
        </w:rPr>
        <w:t>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0459A17A" w:rsidR="002811A0" w:rsidRPr="006C5979" w:rsidRDefault="002811A0" w:rsidP="006C597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 w:rsidR="008143C6">
        <w:rPr>
          <w:rFonts w:ascii="微软雅黑" w:eastAsia="微软雅黑" w:hAnsi="微软雅黑" w:hint="eastAsia"/>
        </w:rPr>
        <w:t>飒飒</w:t>
      </w:r>
    </w:p>
    <w:sectPr w:rsidR="002811A0" w:rsidRPr="006C5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CBB9" w14:textId="77777777" w:rsidR="002B2508" w:rsidRDefault="002B2508" w:rsidP="00401A55">
      <w:r>
        <w:separator/>
      </w:r>
    </w:p>
  </w:endnote>
  <w:endnote w:type="continuationSeparator" w:id="0">
    <w:p w14:paraId="0748BD0B" w14:textId="77777777" w:rsidR="002B2508" w:rsidRDefault="002B2508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593F6" w14:textId="77777777" w:rsidR="002B2508" w:rsidRDefault="002B2508" w:rsidP="00401A55">
      <w:r>
        <w:separator/>
      </w:r>
    </w:p>
  </w:footnote>
  <w:footnote w:type="continuationSeparator" w:id="0">
    <w:p w14:paraId="25F05F6A" w14:textId="77777777" w:rsidR="002B2508" w:rsidRDefault="002B2508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7ADF"/>
    <w:rsid w:val="00044C22"/>
    <w:rsid w:val="00052417"/>
    <w:rsid w:val="00053CDF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81C8D"/>
    <w:rsid w:val="00192962"/>
    <w:rsid w:val="00193214"/>
    <w:rsid w:val="00193603"/>
    <w:rsid w:val="001A0D2E"/>
    <w:rsid w:val="001C608C"/>
    <w:rsid w:val="001E0136"/>
    <w:rsid w:val="001E10F6"/>
    <w:rsid w:val="001E4CB3"/>
    <w:rsid w:val="002001F0"/>
    <w:rsid w:val="00210729"/>
    <w:rsid w:val="00232632"/>
    <w:rsid w:val="0024275A"/>
    <w:rsid w:val="00244952"/>
    <w:rsid w:val="00250438"/>
    <w:rsid w:val="00250EF2"/>
    <w:rsid w:val="002811A0"/>
    <w:rsid w:val="002814F8"/>
    <w:rsid w:val="002961C8"/>
    <w:rsid w:val="002B2508"/>
    <w:rsid w:val="002B5D01"/>
    <w:rsid w:val="002C2F71"/>
    <w:rsid w:val="002D50B4"/>
    <w:rsid w:val="00304175"/>
    <w:rsid w:val="00314E03"/>
    <w:rsid w:val="00316F0E"/>
    <w:rsid w:val="0034038A"/>
    <w:rsid w:val="00347255"/>
    <w:rsid w:val="00350646"/>
    <w:rsid w:val="00355CC6"/>
    <w:rsid w:val="00391C20"/>
    <w:rsid w:val="003970E2"/>
    <w:rsid w:val="003C0DE1"/>
    <w:rsid w:val="003E2F35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50009E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77FC4"/>
    <w:rsid w:val="005A0C13"/>
    <w:rsid w:val="005B47F8"/>
    <w:rsid w:val="005C0FC3"/>
    <w:rsid w:val="005C3342"/>
    <w:rsid w:val="005C47D3"/>
    <w:rsid w:val="00603A70"/>
    <w:rsid w:val="00604020"/>
    <w:rsid w:val="00642335"/>
    <w:rsid w:val="006423A1"/>
    <w:rsid w:val="00657A0B"/>
    <w:rsid w:val="006742F8"/>
    <w:rsid w:val="0067468A"/>
    <w:rsid w:val="0067670D"/>
    <w:rsid w:val="00683924"/>
    <w:rsid w:val="00684EEB"/>
    <w:rsid w:val="00697C2E"/>
    <w:rsid w:val="006A1968"/>
    <w:rsid w:val="006A1987"/>
    <w:rsid w:val="006A7F17"/>
    <w:rsid w:val="006C0AFC"/>
    <w:rsid w:val="006C5979"/>
    <w:rsid w:val="006F4985"/>
    <w:rsid w:val="00720BAE"/>
    <w:rsid w:val="00741307"/>
    <w:rsid w:val="00745B22"/>
    <w:rsid w:val="00751668"/>
    <w:rsid w:val="00751C28"/>
    <w:rsid w:val="00752FA4"/>
    <w:rsid w:val="007662CA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4556E"/>
    <w:rsid w:val="0085040C"/>
    <w:rsid w:val="00854B62"/>
    <w:rsid w:val="00857B3F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32E1"/>
    <w:rsid w:val="00926E7E"/>
    <w:rsid w:val="00927110"/>
    <w:rsid w:val="00942326"/>
    <w:rsid w:val="009461B9"/>
    <w:rsid w:val="00955899"/>
    <w:rsid w:val="0095713E"/>
    <w:rsid w:val="00972CDD"/>
    <w:rsid w:val="009754BD"/>
    <w:rsid w:val="00975C6A"/>
    <w:rsid w:val="00975E16"/>
    <w:rsid w:val="009818FF"/>
    <w:rsid w:val="00984E7C"/>
    <w:rsid w:val="009879A4"/>
    <w:rsid w:val="00996BE0"/>
    <w:rsid w:val="00997775"/>
    <w:rsid w:val="009A203A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5612D"/>
    <w:rsid w:val="00A80D0D"/>
    <w:rsid w:val="00A967E4"/>
    <w:rsid w:val="00AB2942"/>
    <w:rsid w:val="00AF4483"/>
    <w:rsid w:val="00B123DD"/>
    <w:rsid w:val="00B13E26"/>
    <w:rsid w:val="00B2216F"/>
    <w:rsid w:val="00B43C3B"/>
    <w:rsid w:val="00B45E07"/>
    <w:rsid w:val="00B56913"/>
    <w:rsid w:val="00B836C2"/>
    <w:rsid w:val="00B84D49"/>
    <w:rsid w:val="00BB0FE4"/>
    <w:rsid w:val="00BB4964"/>
    <w:rsid w:val="00BC694E"/>
    <w:rsid w:val="00BC7910"/>
    <w:rsid w:val="00BF6205"/>
    <w:rsid w:val="00C00830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41C5"/>
    <w:rsid w:val="00D47FED"/>
    <w:rsid w:val="00D50B0C"/>
    <w:rsid w:val="00D75050"/>
    <w:rsid w:val="00D81A3D"/>
    <w:rsid w:val="00D834DB"/>
    <w:rsid w:val="00D96891"/>
    <w:rsid w:val="00DD6A91"/>
    <w:rsid w:val="00DF0F46"/>
    <w:rsid w:val="00DF3DB4"/>
    <w:rsid w:val="00E01E53"/>
    <w:rsid w:val="00E17E5C"/>
    <w:rsid w:val="00E27AF0"/>
    <w:rsid w:val="00E33597"/>
    <w:rsid w:val="00E42401"/>
    <w:rsid w:val="00E51448"/>
    <w:rsid w:val="00EE4FB1"/>
    <w:rsid w:val="00EF5CAD"/>
    <w:rsid w:val="00F1722C"/>
    <w:rsid w:val="00F33E6B"/>
    <w:rsid w:val="00F44C69"/>
    <w:rsid w:val="00F53AD4"/>
    <w:rsid w:val="00F619DD"/>
    <w:rsid w:val="00F90AC8"/>
    <w:rsid w:val="00FA0F21"/>
    <w:rsid w:val="00FA3915"/>
    <w:rsid w:val="00FA7D9F"/>
    <w:rsid w:val="00FD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4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13</cp:revision>
  <dcterms:created xsi:type="dcterms:W3CDTF">2020-08-22T06:42:00Z</dcterms:created>
  <dcterms:modified xsi:type="dcterms:W3CDTF">2020-10-13T14:31:00Z</dcterms:modified>
</cp:coreProperties>
</file>